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4A52" w14:textId="4256D35F" w:rsidR="00E65572" w:rsidRPr="002A3E03" w:rsidRDefault="00E65572" w:rsidP="00E65572">
      <w:pPr>
        <w:spacing w:before="66" w:line="252" w:lineRule="auto"/>
        <w:ind w:left="720" w:right="2216"/>
        <w:rPr>
          <w:rFonts w:ascii="Arial Narrow" w:hAnsi="Arial Narrow"/>
          <w:color w:val="1F497D" w:themeColor="text2"/>
          <w:sz w:val="44"/>
          <w:szCs w:val="44"/>
        </w:rPr>
      </w:pPr>
      <w:r w:rsidRPr="002A3E03">
        <w:rPr>
          <w:rFonts w:ascii="Arial Narrow" w:hAnsi="Arial Narrow"/>
          <w:color w:val="1F497D" w:themeColor="text2"/>
          <w:sz w:val="44"/>
          <w:szCs w:val="44"/>
        </w:rPr>
        <w:t>Personal Branding PRO, i professionisti sul web: webinar gratuito</w:t>
      </w:r>
      <w:r w:rsidR="00F4191A">
        <w:rPr>
          <w:rFonts w:ascii="Arial Narrow" w:hAnsi="Arial Narrow"/>
          <w:color w:val="1F497D" w:themeColor="text2"/>
          <w:sz w:val="44"/>
          <w:szCs w:val="44"/>
        </w:rPr>
        <w:t xml:space="preserve"> </w:t>
      </w:r>
      <w:r w:rsidR="002A3E03" w:rsidRPr="002A3E03">
        <w:rPr>
          <w:rFonts w:ascii="Arial Narrow" w:hAnsi="Arial Narrow"/>
          <w:color w:val="1F497D" w:themeColor="text2"/>
          <w:sz w:val="44"/>
          <w:szCs w:val="44"/>
        </w:rPr>
        <w:t>Confcommercio</w:t>
      </w:r>
    </w:p>
    <w:p w14:paraId="6AAB7EEE" w14:textId="77777777" w:rsidR="00F530A1" w:rsidRPr="00E65572" w:rsidRDefault="00F530A1" w:rsidP="00D14FDB">
      <w:pPr>
        <w:shd w:val="clear" w:color="auto" w:fill="FFFFFF"/>
        <w:ind w:left="720"/>
        <w:textAlignment w:val="top"/>
        <w:rPr>
          <w:rFonts w:ascii="Arial Narrow" w:hAnsi="Arial Narrow"/>
          <w:sz w:val="24"/>
          <w:szCs w:val="24"/>
        </w:rPr>
      </w:pPr>
    </w:p>
    <w:p w14:paraId="130F8331" w14:textId="77777777" w:rsidR="00F530A1" w:rsidRPr="00AF590D" w:rsidRDefault="00F530A1" w:rsidP="00D14FDB">
      <w:pPr>
        <w:shd w:val="clear" w:color="auto" w:fill="FFFFFF"/>
        <w:ind w:left="720"/>
        <w:textAlignment w:val="top"/>
        <w:rPr>
          <w:rFonts w:ascii="Arial Narrow" w:hAnsi="Arial Narrow"/>
          <w:sz w:val="24"/>
          <w:szCs w:val="24"/>
        </w:rPr>
      </w:pPr>
    </w:p>
    <w:p w14:paraId="697652D7" w14:textId="46ED8E0A" w:rsidR="00AF590D" w:rsidRPr="00F4191A" w:rsidRDefault="00E65572" w:rsidP="00AF590D">
      <w:pPr>
        <w:widowControl/>
        <w:shd w:val="clear" w:color="auto" w:fill="FFFFFF"/>
        <w:autoSpaceDE/>
        <w:autoSpaceDN/>
        <w:spacing w:after="100" w:afterAutospacing="1"/>
        <w:ind w:left="720"/>
        <w:rPr>
          <w:rFonts w:ascii="Arial Narrow" w:eastAsia="Times New Roman" w:hAnsi="Arial Narrow" w:cs="Times New Roman"/>
          <w:color w:val="7A7A7A"/>
          <w:spacing w:val="6"/>
          <w:sz w:val="28"/>
          <w:szCs w:val="28"/>
          <w:lang w:bidi="ar-SA"/>
        </w:rPr>
      </w:pPr>
      <w:r w:rsidRPr="00F4191A"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t>Come costruire e valorizzare la propria identità professionale online? Come sfruttare il digitale per il proprio personal branding?</w:t>
      </w:r>
      <w:r w:rsidRPr="00F4191A">
        <w:rPr>
          <w:rFonts w:ascii="Arial Narrow" w:hAnsi="Arial Narrow"/>
          <w:i/>
          <w:iCs/>
          <w:color w:val="7F7F7F" w:themeColor="text1" w:themeTint="80"/>
          <w:spacing w:val="6"/>
          <w:sz w:val="28"/>
          <w:szCs w:val="28"/>
          <w:shd w:val="clear" w:color="auto" w:fill="FFFFFF"/>
        </w:rPr>
        <w:t xml:space="preserve"> </w:t>
      </w:r>
      <w:r w:rsidRPr="00F4191A">
        <w:rPr>
          <w:rFonts w:ascii="Arial Narrow" w:hAnsi="Arial Narrow"/>
          <w:i/>
          <w:iCs/>
          <w:color w:val="7F7F7F" w:themeColor="text1" w:themeTint="80"/>
          <w:spacing w:val="6"/>
          <w:sz w:val="28"/>
          <w:szCs w:val="28"/>
          <w:shd w:val="clear" w:color="auto" w:fill="FFFFFF"/>
        </w:rPr>
        <w:br/>
      </w:r>
      <w:r w:rsidRPr="00F4191A"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t xml:space="preserve">Sono questi i temi al centro del webinar </w:t>
      </w:r>
      <w:r w:rsidRPr="00F4191A">
        <w:rPr>
          <w:rFonts w:ascii="Arial Narrow" w:hAnsi="Arial Narrow"/>
          <w:b/>
          <w:bCs/>
          <w:color w:val="7F7F7F" w:themeColor="text1" w:themeTint="80"/>
          <w:spacing w:val="6"/>
          <w:sz w:val="28"/>
          <w:szCs w:val="28"/>
          <w:shd w:val="clear" w:color="auto" w:fill="FFFFFF"/>
        </w:rPr>
        <w:t>“Personal branding PRO, i professionisti sul web”</w:t>
      </w:r>
      <w:r w:rsidRPr="00F4191A"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t xml:space="preserve"> in programma il </w:t>
      </w:r>
      <w:r w:rsidRPr="00F4191A">
        <w:rPr>
          <w:rFonts w:ascii="Arial Narrow" w:hAnsi="Arial Narrow"/>
          <w:b/>
          <w:bCs/>
          <w:color w:val="7F7F7F" w:themeColor="text1" w:themeTint="80"/>
          <w:spacing w:val="6"/>
          <w:sz w:val="28"/>
          <w:szCs w:val="28"/>
          <w:shd w:val="clear" w:color="auto" w:fill="FFFFFF"/>
        </w:rPr>
        <w:t xml:space="preserve">15 settembre dalle 14:30 alle 16:00, </w:t>
      </w:r>
      <w:r w:rsidRPr="00F4191A"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t>organizzato da EDI, il Digital Innovation Hub di Confcommercio</w:t>
      </w:r>
      <w:r w:rsidR="00AF590D" w:rsidRPr="00F4191A"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t xml:space="preserve">, in collaborazione con lo </w:t>
      </w:r>
      <w:r w:rsidR="00AF590D" w:rsidRPr="00F4191A">
        <w:rPr>
          <w:rFonts w:ascii="Arial Narrow" w:hAnsi="Arial Narrow"/>
          <w:b/>
          <w:bCs/>
          <w:color w:val="7F7F7F" w:themeColor="text1" w:themeTint="80"/>
          <w:spacing w:val="6"/>
          <w:sz w:val="28"/>
          <w:szCs w:val="28"/>
          <w:shd w:val="clear" w:color="auto" w:fill="FFFFFF"/>
        </w:rPr>
        <w:t>SPIN</w:t>
      </w:r>
      <w:r w:rsidR="00F4191A" w:rsidRPr="00F4191A">
        <w:rPr>
          <w:rFonts w:ascii="Arial Narrow" w:hAnsi="Arial Narrow"/>
          <w:b/>
          <w:bCs/>
          <w:color w:val="7F7F7F" w:themeColor="text1" w:themeTint="80"/>
          <w:spacing w:val="6"/>
          <w:sz w:val="28"/>
          <w:szCs w:val="28"/>
          <w:shd w:val="clear" w:color="auto" w:fill="FFFFFF"/>
        </w:rPr>
        <w:t xml:space="preserve"> </w:t>
      </w:r>
      <w:r w:rsidR="00AF590D" w:rsidRPr="00F4191A">
        <w:rPr>
          <w:rFonts w:ascii="Arial Narrow" w:hAnsi="Arial Narrow"/>
          <w:b/>
          <w:bCs/>
          <w:color w:val="7F7F7F" w:themeColor="text1" w:themeTint="80"/>
          <w:spacing w:val="6"/>
          <w:sz w:val="28"/>
          <w:szCs w:val="28"/>
          <w:shd w:val="clear" w:color="auto" w:fill="FFFFFF"/>
        </w:rPr>
        <w:t>-</w:t>
      </w:r>
      <w:r w:rsidR="00F4191A" w:rsidRPr="00F4191A">
        <w:rPr>
          <w:rFonts w:ascii="Arial Narrow" w:hAnsi="Arial Narrow"/>
          <w:b/>
          <w:bCs/>
          <w:color w:val="7F7F7F" w:themeColor="text1" w:themeTint="80"/>
          <w:spacing w:val="6"/>
          <w:sz w:val="28"/>
          <w:szCs w:val="28"/>
          <w:shd w:val="clear" w:color="auto" w:fill="FFFFFF"/>
        </w:rPr>
        <w:t xml:space="preserve"> </w:t>
      </w:r>
      <w:r w:rsidR="00AF590D" w:rsidRPr="00F4191A">
        <w:rPr>
          <w:rFonts w:ascii="Arial Narrow" w:hAnsi="Arial Narrow"/>
          <w:b/>
          <w:bCs/>
          <w:color w:val="7F7F7F" w:themeColor="text1" w:themeTint="80"/>
          <w:spacing w:val="6"/>
          <w:sz w:val="28"/>
          <w:szCs w:val="28"/>
          <w:shd w:val="clear" w:color="auto" w:fill="FFFFFF"/>
        </w:rPr>
        <w:t>Sportello Innovazione di Confcommercio Umbria</w:t>
      </w:r>
      <w:r w:rsidR="00AF590D" w:rsidRPr="00F4191A"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t>.</w:t>
      </w:r>
      <w:r w:rsidR="00AF590D" w:rsidRPr="00F4191A">
        <w:rPr>
          <w:rFonts w:ascii="Arial Narrow" w:hAnsi="Arial Narrow"/>
          <w:b/>
          <w:bCs/>
          <w:color w:val="7F7F7F" w:themeColor="text1" w:themeTint="80"/>
          <w:spacing w:val="6"/>
          <w:sz w:val="28"/>
          <w:szCs w:val="28"/>
          <w:shd w:val="clear" w:color="auto" w:fill="FFFFFF"/>
        </w:rPr>
        <w:br/>
      </w:r>
      <w:r w:rsidRPr="00F4191A"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t xml:space="preserve">Il webinar ha l’obiettivo di accompagnare i professionisti in un percorso verso la costruzione di una propria identità digitale, che possa essere anche un elemento di differenziazione sul mercato, verificando quali siano strumenti e strategie di una corretta, efficace e competitiva presenza on line. </w:t>
      </w:r>
      <w:r w:rsidR="002A3E03" w:rsidRPr="00F4191A"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br/>
        <w:t xml:space="preserve">Per iscriversi al webinar cliccare al link: </w:t>
      </w:r>
      <w:hyperlink r:id="rId8" w:history="1">
        <w:r w:rsidR="002A3E03" w:rsidRPr="00F4191A">
          <w:rPr>
            <w:rStyle w:val="Collegamentoipertestuale"/>
            <w:rFonts w:ascii="Arial Narrow" w:hAnsi="Arial Narrow"/>
            <w:spacing w:val="6"/>
            <w:sz w:val="28"/>
            <w:szCs w:val="28"/>
            <w:shd w:val="clear" w:color="auto" w:fill="FFFFFF"/>
          </w:rPr>
          <w:t>https://spin.ediconfcommercio.it/eventi/personal-branding-pro-i-professionisti-sul-web/</w:t>
        </w:r>
      </w:hyperlink>
      <w:r w:rsidR="002A3E03" w:rsidRPr="00F4191A"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br/>
      </w:r>
      <w:r w:rsidR="00AF590D" w:rsidRPr="00F4191A">
        <w:rPr>
          <w:rFonts w:ascii="Arial Narrow" w:eastAsia="Times New Roman" w:hAnsi="Arial Narrow" w:cs="Times New Roman"/>
          <w:color w:val="7A7A7A"/>
          <w:spacing w:val="6"/>
          <w:sz w:val="28"/>
          <w:szCs w:val="28"/>
          <w:lang w:bidi="ar-SA"/>
        </w:rPr>
        <w:t xml:space="preserve">Accanto alla formazione gratuita, lo </w:t>
      </w:r>
      <w:r w:rsidR="00F4191A">
        <w:rPr>
          <w:rFonts w:ascii="Arial Narrow" w:eastAsia="Times New Roman" w:hAnsi="Arial Narrow" w:cs="Times New Roman"/>
          <w:color w:val="7A7A7A"/>
          <w:spacing w:val="6"/>
          <w:sz w:val="28"/>
          <w:szCs w:val="28"/>
          <w:lang w:bidi="ar-SA"/>
        </w:rPr>
        <w:t xml:space="preserve">SPIN </w:t>
      </w:r>
      <w:r w:rsidR="00AF590D" w:rsidRPr="00F4191A">
        <w:rPr>
          <w:rFonts w:ascii="Arial Narrow" w:eastAsia="Times New Roman" w:hAnsi="Arial Narrow" w:cs="Times New Roman"/>
          <w:color w:val="7A7A7A"/>
          <w:spacing w:val="6"/>
          <w:sz w:val="28"/>
          <w:szCs w:val="28"/>
          <w:lang w:bidi="ar-SA"/>
        </w:rPr>
        <w:t xml:space="preserve">Sportello Innovazione fornisce a imprese e professionisti consulenza e assistenza gratuita per l’innovazione e la digitalizzazione. </w:t>
      </w:r>
      <w:r w:rsidR="00AF590D" w:rsidRPr="00F4191A">
        <w:rPr>
          <w:rFonts w:ascii="Arial Narrow" w:eastAsia="Times New Roman" w:hAnsi="Arial Narrow" w:cs="Times New Roman"/>
          <w:color w:val="7A7A7A"/>
          <w:spacing w:val="6"/>
          <w:sz w:val="28"/>
          <w:szCs w:val="28"/>
          <w:lang w:bidi="ar-SA"/>
        </w:rPr>
        <w:br/>
        <w:t xml:space="preserve">Info: SPIN-Sportello Innovazione EDI Confcommercio Umbria, tel. 075.506711-5067145, </w:t>
      </w:r>
      <w:hyperlink r:id="rId9" w:history="1">
        <w:r w:rsidR="00AF590D" w:rsidRPr="00F4191A">
          <w:rPr>
            <w:rStyle w:val="Collegamentoipertestuale"/>
            <w:rFonts w:ascii="Arial Narrow" w:eastAsia="Times New Roman" w:hAnsi="Arial Narrow" w:cs="Times New Roman"/>
            <w:spacing w:val="6"/>
            <w:sz w:val="28"/>
            <w:szCs w:val="28"/>
            <w:lang w:bidi="ar-SA"/>
          </w:rPr>
          <w:t>spin-edi@confcommercio.umbria.it</w:t>
        </w:r>
      </w:hyperlink>
    </w:p>
    <w:p w14:paraId="0AE54BF4" w14:textId="08FF52F6" w:rsidR="00017C7F" w:rsidRDefault="00AF590D" w:rsidP="00AF590D">
      <w:pPr>
        <w:shd w:val="clear" w:color="auto" w:fill="FFFFFF"/>
        <w:ind w:left="720"/>
        <w:textAlignment w:val="top"/>
        <w:rPr>
          <w:rFonts w:ascii="Roboto" w:eastAsia="Times New Roman" w:hAnsi="Roboto" w:cs="Times New Roman"/>
          <w:color w:val="7A7A7A"/>
          <w:spacing w:val="6"/>
          <w:sz w:val="23"/>
          <w:szCs w:val="23"/>
          <w:lang w:bidi="ar-SA"/>
        </w:rPr>
      </w:pPr>
      <w:r>
        <w:rPr>
          <w:rFonts w:ascii="Arial Narrow" w:hAnsi="Arial Narrow"/>
          <w:color w:val="7F7F7F" w:themeColor="text1" w:themeTint="80"/>
          <w:spacing w:val="6"/>
          <w:sz w:val="28"/>
          <w:szCs w:val="28"/>
          <w:shd w:val="clear" w:color="auto" w:fill="FFFFFF"/>
        </w:rPr>
        <w:br/>
      </w:r>
    </w:p>
    <w:p w14:paraId="70E4F597" w14:textId="77777777" w:rsidR="00D859A5" w:rsidRPr="00E65572" w:rsidRDefault="00D859A5" w:rsidP="00D859A5">
      <w:pPr>
        <w:shd w:val="clear" w:color="auto" w:fill="FFFFFF"/>
        <w:ind w:left="720"/>
        <w:textAlignment w:val="top"/>
        <w:rPr>
          <w:rFonts w:ascii="Arial Narrow" w:hAnsi="Arial Narrow"/>
          <w:sz w:val="24"/>
          <w:szCs w:val="24"/>
        </w:rPr>
      </w:pPr>
    </w:p>
    <w:p w14:paraId="6E44B109" w14:textId="77777777" w:rsidR="00D14FDB" w:rsidRPr="00E65572" w:rsidRDefault="00D14FDB" w:rsidP="000D4DD5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  <w:u w:val="single"/>
        </w:rPr>
      </w:pPr>
    </w:p>
    <w:p w14:paraId="5C48A62C" w14:textId="064D2F7E" w:rsidR="00A4577F" w:rsidRPr="002A3E03" w:rsidRDefault="00112BB8" w:rsidP="000D4DD5">
      <w:pPr>
        <w:pStyle w:val="Corpotesto"/>
        <w:spacing w:line="276" w:lineRule="auto"/>
        <w:ind w:left="720"/>
        <w:rPr>
          <w:rFonts w:ascii="Arial Narrow" w:hAnsi="Arial Narrow"/>
          <w:color w:val="7F7F7F" w:themeColor="text1" w:themeTint="80"/>
          <w:sz w:val="28"/>
          <w:szCs w:val="28"/>
        </w:rPr>
      </w:pPr>
      <w:r w:rsidRPr="002A3E03">
        <w:rPr>
          <w:rFonts w:ascii="Arial Narrow" w:hAnsi="Arial Narrow"/>
          <w:color w:val="7F7F7F" w:themeColor="text1" w:themeTint="80"/>
          <w:sz w:val="28"/>
          <w:szCs w:val="28"/>
        </w:rPr>
        <w:t>Perugia</w:t>
      </w:r>
      <w:r w:rsidR="00056BEF" w:rsidRPr="002A3E03">
        <w:rPr>
          <w:rFonts w:ascii="Arial Narrow" w:hAnsi="Arial Narrow"/>
          <w:color w:val="7F7F7F" w:themeColor="text1" w:themeTint="80"/>
          <w:sz w:val="28"/>
          <w:szCs w:val="28"/>
        </w:rPr>
        <w:t xml:space="preserve">, </w:t>
      </w:r>
      <w:r w:rsidR="005932BF">
        <w:rPr>
          <w:rFonts w:ascii="Arial Narrow" w:hAnsi="Arial Narrow"/>
          <w:color w:val="7F7F7F" w:themeColor="text1" w:themeTint="80"/>
          <w:sz w:val="28"/>
          <w:szCs w:val="28"/>
        </w:rPr>
        <w:t>14</w:t>
      </w:r>
      <w:r w:rsidR="00C77D22" w:rsidRPr="002A3E03">
        <w:rPr>
          <w:rFonts w:ascii="Arial Narrow" w:hAnsi="Arial Narrow"/>
          <w:color w:val="7F7F7F" w:themeColor="text1" w:themeTint="80"/>
          <w:sz w:val="28"/>
          <w:szCs w:val="28"/>
        </w:rPr>
        <w:t xml:space="preserve"> </w:t>
      </w:r>
      <w:r w:rsidR="005932BF">
        <w:rPr>
          <w:rFonts w:ascii="Arial Narrow" w:hAnsi="Arial Narrow"/>
          <w:color w:val="7F7F7F" w:themeColor="text1" w:themeTint="80"/>
          <w:sz w:val="28"/>
          <w:szCs w:val="28"/>
        </w:rPr>
        <w:t>settembre</w:t>
      </w:r>
      <w:r w:rsidR="00590F5A" w:rsidRPr="002A3E03">
        <w:rPr>
          <w:rFonts w:ascii="Arial Narrow" w:hAnsi="Arial Narrow"/>
          <w:color w:val="7F7F7F" w:themeColor="text1" w:themeTint="80"/>
          <w:sz w:val="28"/>
          <w:szCs w:val="28"/>
        </w:rPr>
        <w:t xml:space="preserve"> 2021</w:t>
      </w:r>
    </w:p>
    <w:sectPr w:rsidR="00A4577F" w:rsidRPr="002A3E03">
      <w:headerReference w:type="default" r:id="rId10"/>
      <w:footerReference w:type="default" r:id="rId11"/>
      <w:pgSz w:w="11910" w:h="16850"/>
      <w:pgMar w:top="2240" w:right="960" w:bottom="2060" w:left="1620" w:header="0" w:footer="1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C937" w14:textId="77777777" w:rsidR="008633E5" w:rsidRDefault="008633E5">
      <w:r>
        <w:separator/>
      </w:r>
    </w:p>
  </w:endnote>
  <w:endnote w:type="continuationSeparator" w:id="0">
    <w:p w14:paraId="052C982A" w14:textId="77777777" w:rsidR="008633E5" w:rsidRDefault="0086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CC0E" w14:textId="77777777" w:rsidR="00C010B5" w:rsidRDefault="008378E3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5B9DC96" wp14:editId="66503670">
              <wp:simplePos x="0" y="0"/>
              <wp:positionH relativeFrom="page">
                <wp:posOffset>-11018</wp:posOffset>
              </wp:positionH>
              <wp:positionV relativeFrom="page">
                <wp:posOffset>7554595</wp:posOffset>
              </wp:positionV>
              <wp:extent cx="361950" cy="126047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C2D7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F33B2" id="Rectangle 9" o:spid="_x0000_s1026" style="position:absolute;margin-left:-.85pt;margin-top:594.85pt;width:28.5pt;height:9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" fillcolor="#c2d7f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E455FA0" wp14:editId="3672370C">
              <wp:simplePos x="0" y="0"/>
              <wp:positionH relativeFrom="page">
                <wp:posOffset>-15463</wp:posOffset>
              </wp:positionH>
              <wp:positionV relativeFrom="page">
                <wp:posOffset>6294120</wp:posOffset>
              </wp:positionV>
              <wp:extent cx="361950" cy="126047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898E3" id="Rectangle 8" o:spid="_x0000_s1026" style="position:absolute;margin-left:-1.2pt;margin-top:495.6pt;width:28.5pt;height:9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29778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6B68A7E" wp14:editId="33EBFA63">
              <wp:simplePos x="0" y="0"/>
              <wp:positionH relativeFrom="page">
                <wp:posOffset>0</wp:posOffset>
              </wp:positionH>
              <wp:positionV relativeFrom="page">
                <wp:posOffset>8814391</wp:posOffset>
              </wp:positionV>
              <wp:extent cx="361950" cy="145666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56660"/>
                      </a:xfrm>
                      <a:prstGeom prst="rect">
                        <a:avLst/>
                      </a:prstGeom>
                      <a:solidFill>
                        <a:srgbClr val="E0E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98EBB" id="Rectangle 10" o:spid="_x0000_s1026" style="position:absolute;margin-left:0;margin-top:694.05pt;width:28.5pt;height:1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" fillcolor="#e0ebf8" stroked="f">
              <w10:wrap anchorx="page" anchory="page"/>
            </v:rect>
          </w:pict>
        </mc:Fallback>
      </mc:AlternateContent>
    </w:r>
    <w:r w:rsidR="001F701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EF1700B" wp14:editId="0F644C29">
              <wp:simplePos x="0" y="0"/>
              <wp:positionH relativeFrom="page">
                <wp:posOffset>4444779</wp:posOffset>
              </wp:positionH>
              <wp:positionV relativeFrom="page">
                <wp:posOffset>9048584</wp:posOffset>
              </wp:positionV>
              <wp:extent cx="2785966" cy="1312021"/>
              <wp:effectExtent l="0" t="0" r="146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966" cy="1312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83151" w14:textId="77777777" w:rsidR="00C010B5" w:rsidRPr="001F7015" w:rsidRDefault="00C010B5" w:rsidP="002D2EB6">
                          <w:pPr>
                            <w:spacing w:before="13"/>
                            <w:ind w:left="415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17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712.5pt;width:219.35pt;height:10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" filled="f" stroked="f">
              <v:textbox inset="0,0,0,0">
                <w:txbxContent>
                  <w:p w14:paraId="2AD83151" w14:textId="77777777" w:rsidR="00C010B5" w:rsidRPr="001F7015" w:rsidRDefault="00C010B5" w:rsidP="002D2EB6">
                    <w:pPr>
                      <w:spacing w:before="13"/>
                      <w:ind w:left="415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0A0B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5CA859B" wp14:editId="15745471">
              <wp:simplePos x="0" y="0"/>
              <wp:positionH relativeFrom="page">
                <wp:posOffset>635</wp:posOffset>
              </wp:positionH>
              <wp:positionV relativeFrom="page">
                <wp:posOffset>10075545</wp:posOffset>
              </wp:positionV>
              <wp:extent cx="361950" cy="1260475"/>
              <wp:effectExtent l="635" t="0" r="0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F5F9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D2CC0" id="Rectangle 11" o:spid="_x0000_s1026" style="position:absolute;margin-left:.05pt;margin-top:793.35pt;width:28.5pt;height:9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" fillcolor="#f5f9f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4DE8" w14:textId="77777777" w:rsidR="008633E5" w:rsidRDefault="008633E5">
      <w:r>
        <w:separator/>
      </w:r>
    </w:p>
  </w:footnote>
  <w:footnote w:type="continuationSeparator" w:id="0">
    <w:p w14:paraId="3433FADC" w14:textId="77777777" w:rsidR="008633E5" w:rsidRDefault="0086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C39E" w14:textId="77777777" w:rsidR="00C010B5" w:rsidRDefault="006F6D86">
    <w:pPr>
      <w:pStyle w:val="Corpotesto"/>
      <w:spacing w:line="14" w:lineRule="auto"/>
      <w:rPr>
        <w:sz w:val="20"/>
      </w:rPr>
    </w:pPr>
    <w:r>
      <w:rPr>
        <w:noProof/>
        <w:color w:val="95B3D7" w:themeColor="accent1" w:themeTint="99"/>
        <w:lang w:bidi="ar-SA"/>
      </w:rPr>
      <w:drawing>
        <wp:anchor distT="0" distB="0" distL="114300" distR="114300" simplePos="0" relativeHeight="251663872" behindDoc="0" locked="0" layoutInCell="1" allowOverlap="1" wp14:anchorId="48B2E4D0" wp14:editId="1200E9F7">
          <wp:simplePos x="0" y="0"/>
          <wp:positionH relativeFrom="column">
            <wp:posOffset>4685030</wp:posOffset>
          </wp:positionH>
          <wp:positionV relativeFrom="paragraph">
            <wp:posOffset>368300</wp:posOffset>
          </wp:positionV>
          <wp:extent cx="1313815" cy="832485"/>
          <wp:effectExtent l="0" t="0" r="635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E3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1C5982" wp14:editId="02A2B396">
              <wp:simplePos x="0" y="0"/>
              <wp:positionH relativeFrom="page">
                <wp:posOffset>-26035</wp:posOffset>
              </wp:positionH>
              <wp:positionV relativeFrom="page">
                <wp:posOffset>5040630</wp:posOffset>
              </wp:positionV>
              <wp:extent cx="361950" cy="1260475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A446D" id="Rectangle 7" o:spid="_x0000_s1026" style="position:absolute;margin-left:-2.05pt;margin-top:396.9pt;width:28.5pt;height:9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si/wE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" fillcolor="#679bdb" stroked="f">
              <w10:wrap anchorx="page" anchory="page"/>
            </v:rect>
          </w:pict>
        </mc:Fallback>
      </mc:AlternateContent>
    </w:r>
    <w:r w:rsidR="008378E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D02F6D" wp14:editId="6BB82956">
              <wp:simplePos x="0" y="0"/>
              <wp:positionH relativeFrom="page">
                <wp:posOffset>-24130</wp:posOffset>
              </wp:positionH>
              <wp:positionV relativeFrom="page">
                <wp:posOffset>2526665</wp:posOffset>
              </wp:positionV>
              <wp:extent cx="361950" cy="126047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09617" id="Rectangle 5" o:spid="_x0000_s1026" style="position:absolute;margin-left:-1.9pt;margin-top:198.95pt;width:28.5pt;height:9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 w:rsidR="006E7374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16B6B1" wp14:editId="696B4DE2">
              <wp:simplePos x="0" y="0"/>
              <wp:positionH relativeFrom="page">
                <wp:posOffset>-22225</wp:posOffset>
              </wp:positionH>
              <wp:positionV relativeFrom="page">
                <wp:posOffset>1278890</wp:posOffset>
              </wp:positionV>
              <wp:extent cx="361950" cy="1264285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428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A0AC6" id="Rectangle 4" o:spid="_x0000_s1026" style="position:absolute;margin-left:-1.75pt;margin-top:100.7pt;width:28.5pt;height:9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" fillcolor="#1d4575" stroked="f">
              <w10:wrap anchorx="page" anchory="page"/>
            </v:rect>
          </w:pict>
        </mc:Fallback>
      </mc:AlternateContent>
    </w:r>
    <w:r w:rsidR="006E73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97D009" wp14:editId="5F14C98D">
              <wp:simplePos x="0" y="0"/>
              <wp:positionH relativeFrom="page">
                <wp:posOffset>-24988</wp:posOffset>
              </wp:positionH>
              <wp:positionV relativeFrom="page">
                <wp:posOffset>3781425</wp:posOffset>
              </wp:positionV>
              <wp:extent cx="361950" cy="12604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206D7" id="Rectangle 6" o:spid="_x0000_s1026" style="position:absolute;margin-left:-1.95pt;margin-top:297.75pt;width:28.5pt;height:9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B850FB9" wp14:editId="7AB8FC74">
              <wp:simplePos x="0" y="0"/>
              <wp:positionH relativeFrom="page">
                <wp:posOffset>-20955</wp:posOffset>
              </wp:positionH>
              <wp:positionV relativeFrom="page">
                <wp:posOffset>0</wp:posOffset>
              </wp:positionV>
              <wp:extent cx="361950" cy="1275715"/>
              <wp:effectExtent l="0" t="0" r="0" b="6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75715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4202D" id="Rectangle 2" o:spid="_x0000_s1026" style="position:absolute;margin-left:-1.65pt;margin-top:0;width:28.5pt;height:10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A6236F"/>
    <w:multiLevelType w:val="hybridMultilevel"/>
    <w:tmpl w:val="4B60EF1E"/>
    <w:lvl w:ilvl="0" w:tplc="D3C25A64"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170D6"/>
    <w:rsid w:val="00017C7F"/>
    <w:rsid w:val="000270A8"/>
    <w:rsid w:val="00036FCF"/>
    <w:rsid w:val="00044F19"/>
    <w:rsid w:val="00056BEF"/>
    <w:rsid w:val="0006155C"/>
    <w:rsid w:val="0007577B"/>
    <w:rsid w:val="00077F57"/>
    <w:rsid w:val="00080B8D"/>
    <w:rsid w:val="000A4E49"/>
    <w:rsid w:val="000A5D1E"/>
    <w:rsid w:val="000D4DD5"/>
    <w:rsid w:val="000D4F39"/>
    <w:rsid w:val="000D7A94"/>
    <w:rsid w:val="001018B8"/>
    <w:rsid w:val="0010736C"/>
    <w:rsid w:val="0011259B"/>
    <w:rsid w:val="00112BB8"/>
    <w:rsid w:val="00127C4A"/>
    <w:rsid w:val="0014408E"/>
    <w:rsid w:val="00147953"/>
    <w:rsid w:val="00156AAF"/>
    <w:rsid w:val="00171E07"/>
    <w:rsid w:val="00177463"/>
    <w:rsid w:val="001A4067"/>
    <w:rsid w:val="001A667B"/>
    <w:rsid w:val="001A6B21"/>
    <w:rsid w:val="001F147F"/>
    <w:rsid w:val="001F7015"/>
    <w:rsid w:val="002115AF"/>
    <w:rsid w:val="0023361E"/>
    <w:rsid w:val="00235D82"/>
    <w:rsid w:val="0023700B"/>
    <w:rsid w:val="0024379B"/>
    <w:rsid w:val="00250951"/>
    <w:rsid w:val="00251EF1"/>
    <w:rsid w:val="002535FC"/>
    <w:rsid w:val="00254F15"/>
    <w:rsid w:val="00257FC6"/>
    <w:rsid w:val="00260A18"/>
    <w:rsid w:val="0026177D"/>
    <w:rsid w:val="00264E59"/>
    <w:rsid w:val="00276C11"/>
    <w:rsid w:val="002829DE"/>
    <w:rsid w:val="00291325"/>
    <w:rsid w:val="002945DA"/>
    <w:rsid w:val="0029778D"/>
    <w:rsid w:val="002A3E03"/>
    <w:rsid w:val="002A3EFE"/>
    <w:rsid w:val="002B2003"/>
    <w:rsid w:val="002B627F"/>
    <w:rsid w:val="002D2EB6"/>
    <w:rsid w:val="002D39E0"/>
    <w:rsid w:val="002D4080"/>
    <w:rsid w:val="002F4227"/>
    <w:rsid w:val="00310569"/>
    <w:rsid w:val="00317607"/>
    <w:rsid w:val="0032668B"/>
    <w:rsid w:val="003378DF"/>
    <w:rsid w:val="003447F9"/>
    <w:rsid w:val="00370722"/>
    <w:rsid w:val="003715D4"/>
    <w:rsid w:val="00371EBA"/>
    <w:rsid w:val="003755AF"/>
    <w:rsid w:val="0039775F"/>
    <w:rsid w:val="003A4D0C"/>
    <w:rsid w:val="003C0239"/>
    <w:rsid w:val="003C5455"/>
    <w:rsid w:val="003D6613"/>
    <w:rsid w:val="003E701E"/>
    <w:rsid w:val="003F2831"/>
    <w:rsid w:val="00400FC9"/>
    <w:rsid w:val="00402408"/>
    <w:rsid w:val="00412D23"/>
    <w:rsid w:val="00426C5C"/>
    <w:rsid w:val="004275E2"/>
    <w:rsid w:val="0044313A"/>
    <w:rsid w:val="00446DF2"/>
    <w:rsid w:val="004518DD"/>
    <w:rsid w:val="00453071"/>
    <w:rsid w:val="00460AD6"/>
    <w:rsid w:val="00462F19"/>
    <w:rsid w:val="004647DB"/>
    <w:rsid w:val="00466712"/>
    <w:rsid w:val="004752FA"/>
    <w:rsid w:val="00486C02"/>
    <w:rsid w:val="00487502"/>
    <w:rsid w:val="004A04F8"/>
    <w:rsid w:val="004B3468"/>
    <w:rsid w:val="004B4433"/>
    <w:rsid w:val="004C4C96"/>
    <w:rsid w:val="004D1468"/>
    <w:rsid w:val="004D6F58"/>
    <w:rsid w:val="00503745"/>
    <w:rsid w:val="00504F61"/>
    <w:rsid w:val="0051292C"/>
    <w:rsid w:val="00514AA8"/>
    <w:rsid w:val="00532855"/>
    <w:rsid w:val="005579A5"/>
    <w:rsid w:val="00570E80"/>
    <w:rsid w:val="0058090C"/>
    <w:rsid w:val="00590F5A"/>
    <w:rsid w:val="00592CFE"/>
    <w:rsid w:val="005932BF"/>
    <w:rsid w:val="005B6C7C"/>
    <w:rsid w:val="005C3E4C"/>
    <w:rsid w:val="005C56C2"/>
    <w:rsid w:val="005D329E"/>
    <w:rsid w:val="005E3DA6"/>
    <w:rsid w:val="005F0835"/>
    <w:rsid w:val="00621E16"/>
    <w:rsid w:val="006366D8"/>
    <w:rsid w:val="00650599"/>
    <w:rsid w:val="00670EEF"/>
    <w:rsid w:val="00695351"/>
    <w:rsid w:val="006A2355"/>
    <w:rsid w:val="006B564C"/>
    <w:rsid w:val="006C4890"/>
    <w:rsid w:val="006D2CF0"/>
    <w:rsid w:val="006D591C"/>
    <w:rsid w:val="006E208C"/>
    <w:rsid w:val="006E4BFD"/>
    <w:rsid w:val="006E7374"/>
    <w:rsid w:val="006F08DB"/>
    <w:rsid w:val="006F268E"/>
    <w:rsid w:val="006F3179"/>
    <w:rsid w:val="006F6D86"/>
    <w:rsid w:val="007114CB"/>
    <w:rsid w:val="007232A3"/>
    <w:rsid w:val="00727E99"/>
    <w:rsid w:val="0073191C"/>
    <w:rsid w:val="00772804"/>
    <w:rsid w:val="00783A53"/>
    <w:rsid w:val="007B2D85"/>
    <w:rsid w:val="007D50B8"/>
    <w:rsid w:val="007F789A"/>
    <w:rsid w:val="00802CA4"/>
    <w:rsid w:val="0081690D"/>
    <w:rsid w:val="008378E3"/>
    <w:rsid w:val="00852041"/>
    <w:rsid w:val="00860EC5"/>
    <w:rsid w:val="008633E5"/>
    <w:rsid w:val="00865239"/>
    <w:rsid w:val="00875FDC"/>
    <w:rsid w:val="008A0F91"/>
    <w:rsid w:val="008A4C9A"/>
    <w:rsid w:val="008C1388"/>
    <w:rsid w:val="008C4BD5"/>
    <w:rsid w:val="008F3FEA"/>
    <w:rsid w:val="008F76D9"/>
    <w:rsid w:val="009025AD"/>
    <w:rsid w:val="009324A1"/>
    <w:rsid w:val="00942169"/>
    <w:rsid w:val="009635F6"/>
    <w:rsid w:val="0097595F"/>
    <w:rsid w:val="00985508"/>
    <w:rsid w:val="009A10B1"/>
    <w:rsid w:val="009C0096"/>
    <w:rsid w:val="009D3FD1"/>
    <w:rsid w:val="009F0932"/>
    <w:rsid w:val="00A00357"/>
    <w:rsid w:val="00A0138F"/>
    <w:rsid w:val="00A05B14"/>
    <w:rsid w:val="00A12063"/>
    <w:rsid w:val="00A16FC9"/>
    <w:rsid w:val="00A23239"/>
    <w:rsid w:val="00A31362"/>
    <w:rsid w:val="00A35985"/>
    <w:rsid w:val="00A3625B"/>
    <w:rsid w:val="00A42900"/>
    <w:rsid w:val="00A4577F"/>
    <w:rsid w:val="00A562F4"/>
    <w:rsid w:val="00A61EB7"/>
    <w:rsid w:val="00A645C1"/>
    <w:rsid w:val="00A6678D"/>
    <w:rsid w:val="00A73F41"/>
    <w:rsid w:val="00A76619"/>
    <w:rsid w:val="00A800A9"/>
    <w:rsid w:val="00A80991"/>
    <w:rsid w:val="00AB51C4"/>
    <w:rsid w:val="00AB6224"/>
    <w:rsid w:val="00AE1B06"/>
    <w:rsid w:val="00AF590D"/>
    <w:rsid w:val="00B00E99"/>
    <w:rsid w:val="00B01BBC"/>
    <w:rsid w:val="00B05A7E"/>
    <w:rsid w:val="00B27D5F"/>
    <w:rsid w:val="00B30A0B"/>
    <w:rsid w:val="00B355AF"/>
    <w:rsid w:val="00B4128C"/>
    <w:rsid w:val="00B41D77"/>
    <w:rsid w:val="00B51721"/>
    <w:rsid w:val="00B613F1"/>
    <w:rsid w:val="00B754F6"/>
    <w:rsid w:val="00B83F97"/>
    <w:rsid w:val="00BA0EAC"/>
    <w:rsid w:val="00BB30E4"/>
    <w:rsid w:val="00BC6DF5"/>
    <w:rsid w:val="00BF7AD1"/>
    <w:rsid w:val="00C003E5"/>
    <w:rsid w:val="00C010B5"/>
    <w:rsid w:val="00C041D1"/>
    <w:rsid w:val="00C10D71"/>
    <w:rsid w:val="00C52013"/>
    <w:rsid w:val="00C61D8A"/>
    <w:rsid w:val="00C65115"/>
    <w:rsid w:val="00C710D5"/>
    <w:rsid w:val="00C77313"/>
    <w:rsid w:val="00C77D22"/>
    <w:rsid w:val="00C8024B"/>
    <w:rsid w:val="00C91003"/>
    <w:rsid w:val="00C93DF0"/>
    <w:rsid w:val="00CA10FC"/>
    <w:rsid w:val="00CA3AFE"/>
    <w:rsid w:val="00CE3D90"/>
    <w:rsid w:val="00D06433"/>
    <w:rsid w:val="00D14FDB"/>
    <w:rsid w:val="00D155A8"/>
    <w:rsid w:val="00D24DC2"/>
    <w:rsid w:val="00D40A63"/>
    <w:rsid w:val="00D47055"/>
    <w:rsid w:val="00D535A9"/>
    <w:rsid w:val="00D5647E"/>
    <w:rsid w:val="00D60A1A"/>
    <w:rsid w:val="00D725AC"/>
    <w:rsid w:val="00D74E39"/>
    <w:rsid w:val="00D76582"/>
    <w:rsid w:val="00D859A5"/>
    <w:rsid w:val="00DA394F"/>
    <w:rsid w:val="00DB5A19"/>
    <w:rsid w:val="00DC7968"/>
    <w:rsid w:val="00DD47BC"/>
    <w:rsid w:val="00DE0608"/>
    <w:rsid w:val="00DE664D"/>
    <w:rsid w:val="00E13116"/>
    <w:rsid w:val="00E1437C"/>
    <w:rsid w:val="00E2146D"/>
    <w:rsid w:val="00E371E4"/>
    <w:rsid w:val="00E4555D"/>
    <w:rsid w:val="00E65572"/>
    <w:rsid w:val="00E668BA"/>
    <w:rsid w:val="00E73FBF"/>
    <w:rsid w:val="00E956FE"/>
    <w:rsid w:val="00EA1D34"/>
    <w:rsid w:val="00EA4C26"/>
    <w:rsid w:val="00EB14A2"/>
    <w:rsid w:val="00EC2974"/>
    <w:rsid w:val="00EC449A"/>
    <w:rsid w:val="00ED7D9F"/>
    <w:rsid w:val="00F05D14"/>
    <w:rsid w:val="00F13788"/>
    <w:rsid w:val="00F13A20"/>
    <w:rsid w:val="00F4191A"/>
    <w:rsid w:val="00F46210"/>
    <w:rsid w:val="00F530A1"/>
    <w:rsid w:val="00F67FE9"/>
    <w:rsid w:val="00F71DC9"/>
    <w:rsid w:val="00FA09DB"/>
    <w:rsid w:val="00FA1E8E"/>
    <w:rsid w:val="00FB7DCB"/>
    <w:rsid w:val="00FD1B3E"/>
    <w:rsid w:val="00FD5F8E"/>
    <w:rsid w:val="00FD6252"/>
    <w:rsid w:val="00FE0BA1"/>
    <w:rsid w:val="00FE2A08"/>
    <w:rsid w:val="00FE49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0925390D"/>
  <w15:docId w15:val="{23205C89-8F06-41C8-8B7A-A83CD52E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7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n.ediconfcommercio.it/eventi/personal-branding-pro-i-professionisti-sul-we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in-edi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4F22-E9DC-4A99-BE7C-690EF9A4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2</cp:revision>
  <cp:lastPrinted>2021-08-26T10:08:00Z</cp:lastPrinted>
  <dcterms:created xsi:type="dcterms:W3CDTF">2021-09-14T13:43:00Z</dcterms:created>
  <dcterms:modified xsi:type="dcterms:W3CDTF">2021-09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